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45" w:rsidRPr="00B86A45" w:rsidRDefault="006E4D1A" w:rsidP="00B86A45">
      <w:pPr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40"/>
          <w:szCs w:val="40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3" type="#_x0000_t64" style="position:absolute;margin-left:6.6pt;margin-top:-1.25pt;width:460.5pt;height:101.95pt;z-index:251663360" fillcolor="#c2d69b [1942]" strokecolor="#4e6128 [1606]">
            <v:textbox style="mso-next-textbox:#_x0000_s1033">
              <w:txbxContent>
                <w:p w:rsidR="00B86A45" w:rsidRPr="006E4D1A" w:rsidRDefault="00B86A45" w:rsidP="007D2B2C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3300"/>
                      <w:sz w:val="36"/>
                      <w:szCs w:val="36"/>
                    </w:rPr>
                  </w:pPr>
                  <w:r w:rsidRPr="006E4D1A">
                    <w:rPr>
                      <w:rFonts w:ascii="Times New Roman" w:hAnsi="Times New Roman" w:cs="Times New Roman"/>
                      <w:b/>
                      <w:color w:val="003300"/>
                      <w:sz w:val="40"/>
                      <w:szCs w:val="40"/>
                    </w:rPr>
                    <w:t xml:space="preserve">             </w:t>
                  </w:r>
                  <w:r w:rsidR="006C59EF" w:rsidRPr="006E4D1A">
                    <w:rPr>
                      <w:rFonts w:ascii="Times New Roman" w:hAnsi="Times New Roman" w:cs="Times New Roman"/>
                      <w:b/>
                      <w:color w:val="003300"/>
                      <w:sz w:val="36"/>
                      <w:szCs w:val="36"/>
                    </w:rPr>
                    <w:t xml:space="preserve"> </w:t>
                  </w:r>
                  <w:r w:rsidR="006E4D1A" w:rsidRPr="006E4D1A">
                    <w:rPr>
                      <w:rFonts w:ascii="Times New Roman" w:hAnsi="Times New Roman" w:cs="Times New Roman"/>
                      <w:b/>
                      <w:color w:val="003300"/>
                      <w:sz w:val="36"/>
                      <w:szCs w:val="36"/>
                    </w:rPr>
                    <w:t>Учащиеся</w:t>
                  </w:r>
                  <w:r w:rsidRPr="006E4D1A">
                    <w:rPr>
                      <w:rFonts w:ascii="Times New Roman" w:hAnsi="Times New Roman" w:cs="Times New Roman"/>
                      <w:b/>
                      <w:color w:val="003300"/>
                      <w:sz w:val="36"/>
                      <w:szCs w:val="36"/>
                    </w:rPr>
                    <w:t xml:space="preserve"> М</w:t>
                  </w:r>
                  <w:r w:rsidR="00F72251" w:rsidRPr="006E4D1A">
                    <w:rPr>
                      <w:rFonts w:ascii="Times New Roman" w:hAnsi="Times New Roman" w:cs="Times New Roman"/>
                      <w:b/>
                      <w:color w:val="003300"/>
                      <w:sz w:val="36"/>
                      <w:szCs w:val="36"/>
                    </w:rPr>
                    <w:t>Б</w:t>
                  </w:r>
                  <w:r w:rsidR="006E4D1A" w:rsidRPr="006E4D1A">
                    <w:rPr>
                      <w:rFonts w:ascii="Times New Roman" w:hAnsi="Times New Roman" w:cs="Times New Roman"/>
                      <w:b/>
                      <w:color w:val="003300"/>
                      <w:sz w:val="36"/>
                      <w:szCs w:val="36"/>
                    </w:rPr>
                    <w:t>ОУ «Тогурской С</w:t>
                  </w:r>
                  <w:r w:rsidRPr="006E4D1A">
                    <w:rPr>
                      <w:rFonts w:ascii="Times New Roman" w:hAnsi="Times New Roman" w:cs="Times New Roman"/>
                      <w:b/>
                      <w:color w:val="003300"/>
                      <w:sz w:val="36"/>
                      <w:szCs w:val="36"/>
                    </w:rPr>
                    <w:t>ОШ»</w:t>
                  </w:r>
                </w:p>
                <w:p w:rsidR="00B86A45" w:rsidRPr="006E4D1A" w:rsidRDefault="00B86A45" w:rsidP="007D2B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36"/>
                      <w:szCs w:val="36"/>
                    </w:rPr>
                  </w:pPr>
                  <w:r w:rsidRPr="006E4D1A">
                    <w:rPr>
                      <w:rFonts w:ascii="Times New Roman" w:hAnsi="Times New Roman" w:cs="Times New Roman"/>
                      <w:b/>
                      <w:color w:val="003300"/>
                      <w:sz w:val="36"/>
                      <w:szCs w:val="36"/>
                    </w:rPr>
                    <w:t>ЗА ЗДОРОВЫЙ ОБРАЗ ЖИЗНИ!</w:t>
                  </w:r>
                </w:p>
                <w:p w:rsidR="00B86A45" w:rsidRPr="006E4D1A" w:rsidRDefault="00B86A45" w:rsidP="007D2B2C">
                  <w:pPr>
                    <w:rPr>
                      <w:color w:val="003300"/>
                    </w:rPr>
                  </w:pPr>
                </w:p>
              </w:txbxContent>
            </v:textbox>
          </v:shape>
        </w:pict>
      </w:r>
    </w:p>
    <w:p w:rsidR="00B86A45" w:rsidRDefault="007D2B2C" w:rsidP="006E4D1A">
      <w:pPr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>
        <w:rPr>
          <w:noProof/>
          <w:lang w:eastAsia="ru-RU"/>
        </w:rPr>
        <w:pict>
          <v:rect id="_x0000_s1041" style="position:absolute;margin-left:.55pt;margin-top:71.15pt;width:304.5pt;height:458pt;z-index:251670528">
            <v:textbox>
              <w:txbxContent>
                <w:p w:rsidR="006F11FF" w:rsidRPr="006F11FF" w:rsidRDefault="006F11FF" w:rsidP="006F11FF">
                  <w:pPr>
                    <w:pStyle w:val="a5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11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6E4D1A" w:rsidRPr="006F11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ихологическая </w:t>
                  </w:r>
                  <w:r w:rsidR="006E4D1A" w:rsidRPr="007D2B2C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зависимость от курения</w:t>
                  </w:r>
                  <w:r w:rsidR="006E4D1A" w:rsidRPr="006F11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ыла и остаётся самой распространённой во всём мире. </w:t>
                  </w:r>
                </w:p>
                <w:p w:rsidR="006F11FF" w:rsidRPr="006F11FF" w:rsidRDefault="006E4D1A" w:rsidP="006F11FF">
                  <w:pPr>
                    <w:pStyle w:val="a5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11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ед курения причиняется практически всем органам человеческого тела.</w:t>
                  </w:r>
                </w:p>
                <w:p w:rsidR="006E4D1A" w:rsidRPr="006F11FF" w:rsidRDefault="006E4D1A" w:rsidP="006F11FF">
                  <w:pPr>
                    <w:pStyle w:val="a5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11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знайте прямо сейчас всё о вреде курения, как эта вредная привычка влияет на состояние кожи лица, на лишний вес, как появляется одышка и икота, болит горло.  </w:t>
                  </w:r>
                </w:p>
                <w:p w:rsidR="006F11FF" w:rsidRPr="006F11FF" w:rsidRDefault="006F11FF" w:rsidP="006F11FF">
                  <w:pPr>
                    <w:pStyle w:val="a5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11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ред курения, прежде всего, причиняется составом </w:t>
                  </w:r>
                  <w:r w:rsidR="00246E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гарет. Более чем 4000</w:t>
                  </w:r>
                  <w:r w:rsidRPr="006F11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редных веществ содержится в её составе. Во время курения они все оседают в организме. Самые известные – это смола, никотин и токсичные газы. </w:t>
                  </w:r>
                </w:p>
                <w:p w:rsidR="007D2B2C" w:rsidRDefault="006F11FF" w:rsidP="006F11FF">
                  <w:pPr>
                    <w:pStyle w:val="a5"/>
                    <w:ind w:firstLine="709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7D2B2C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Почему курит</w:t>
                  </w:r>
                  <w:bookmarkStart w:id="0" w:name="_GoBack"/>
                  <w:bookmarkEnd w:id="0"/>
                  <w:r w:rsidRPr="007D2B2C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ь вредно?</w:t>
                  </w:r>
                  <w:r w:rsidRPr="006F11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ждое вещество оставляет свой след на здоровье. Например, смола, содержащая вредные канцерогены, провоцирует раковые заболевания. После курения</w:t>
                  </w:r>
                  <w:r w:rsidRPr="006F11FF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 w:rsidRPr="006F11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ла вызывает кашель, икоту, а курение всё время приводит к бронхитам. Никотин формирует психологическую привычку. После мозговой стимуляции никотином наступает процесс распада. После этого вновь наступает никотиновое голодание – мучительный для зависимого человека процесс.</w:t>
                  </w:r>
                  <w:r w:rsidRPr="006F11FF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</w:p>
                <w:p w:rsidR="006F11FF" w:rsidRPr="007D2B2C" w:rsidRDefault="007D2B2C" w:rsidP="006F11FF">
                  <w:pPr>
                    <w:pStyle w:val="a5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7D2B2C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Так зачем же курить???</w:t>
                  </w:r>
                  <w:r w:rsidR="006F11FF" w:rsidRPr="007D2B2C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Pr="0070771D">
        <w:rPr>
          <w:rFonts w:ascii="Times New Roman" w:hAnsi="Times New Roman" w:cs="Times New Roman"/>
          <w:b/>
          <w:noProof/>
          <w:color w:val="C0504D" w:themeColor="accent2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0545</wp:posOffset>
            </wp:positionH>
            <wp:positionV relativeFrom="paragraph">
              <wp:posOffset>979171</wp:posOffset>
            </wp:positionV>
            <wp:extent cx="1893570" cy="3540125"/>
            <wp:effectExtent l="323850" t="209550" r="316230" b="193675"/>
            <wp:wrapTopAndBottom/>
            <wp:docPr id="1" name="imgb" descr="http://t3.gstatic.com/images?q=tbn:VaB3KQSgRdJi-M::www.vitamarg.com/f/image/brosit-kurit.jpg&amp;t=1&amp;h=274&amp;w=185&amp;usg=__gNVhSE6hJkySnTy82o3wVYq42CM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t3.gstatic.com/images?q=tbn:VaB3KQSgRdJi-M::www.vitamarg.com/f/image/brosit-kurit.jpg&amp;t=1&amp;h=274&amp;w=185&amp;usg=__gNVhSE6hJkySnTy82o3wVYq42CM=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2403">
                      <a:off x="0" y="0"/>
                      <a:ext cx="1893570" cy="354012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A45" w:rsidRDefault="007D2B2C" w:rsidP="0070771D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2285</wp:posOffset>
            </wp:positionH>
            <wp:positionV relativeFrom="paragraph">
              <wp:posOffset>4371340</wp:posOffset>
            </wp:positionV>
            <wp:extent cx="2255520" cy="228790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8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71D" w:rsidRPr="0070771D" w:rsidRDefault="0070771D" w:rsidP="0070771D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6C59EF" w:rsidRDefault="006C59EF" w:rsidP="0070771D">
      <w:pPr>
        <w:jc w:val="right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</w:p>
    <w:p w:rsidR="007D2B2C" w:rsidRDefault="007D2B2C" w:rsidP="006E4D1A">
      <w:pPr>
        <w:tabs>
          <w:tab w:val="left" w:pos="7103"/>
        </w:tabs>
        <w:rPr>
          <w:rFonts w:ascii="Times New Roman" w:hAnsi="Times New Roman" w:cs="Times New Roman"/>
          <w:sz w:val="40"/>
          <w:szCs w:val="40"/>
        </w:rPr>
      </w:pPr>
    </w:p>
    <w:p w:rsidR="007D2B2C" w:rsidRDefault="007D2B2C" w:rsidP="006E4D1A">
      <w:pPr>
        <w:tabs>
          <w:tab w:val="left" w:pos="7103"/>
        </w:tabs>
        <w:rPr>
          <w:rFonts w:ascii="Times New Roman" w:hAnsi="Times New Roman" w:cs="Times New Roman"/>
          <w:sz w:val="40"/>
          <w:szCs w:val="40"/>
        </w:rPr>
      </w:pPr>
    </w:p>
    <w:p w:rsidR="0070771D" w:rsidRPr="006C59EF" w:rsidRDefault="007D2B2C" w:rsidP="006E4D1A">
      <w:pPr>
        <w:tabs>
          <w:tab w:val="left" w:pos="710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98745</wp:posOffset>
            </wp:positionH>
            <wp:positionV relativeFrom="paragraph">
              <wp:posOffset>541020</wp:posOffset>
            </wp:positionV>
            <wp:extent cx="1724873" cy="1838325"/>
            <wp:effectExtent l="0" t="0" r="0" b="0"/>
            <wp:wrapThrough wrapText="bothSides">
              <wp:wrapPolygon edited="0">
                <wp:start x="4056" y="0"/>
                <wp:lineTo x="2624" y="3805"/>
                <wp:lineTo x="239" y="12982"/>
                <wp:lineTo x="477" y="15892"/>
                <wp:lineTo x="3817" y="18354"/>
                <wp:lineTo x="5487" y="18354"/>
                <wp:lineTo x="15508" y="20817"/>
                <wp:lineTo x="15747" y="21264"/>
                <wp:lineTo x="17655" y="21264"/>
                <wp:lineTo x="21473" y="7610"/>
                <wp:lineTo x="19564" y="3805"/>
                <wp:lineTo x="10736" y="1567"/>
                <wp:lineTo x="5726" y="0"/>
                <wp:lineTo x="4056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73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6" type="#_x0000_t176" style="position:absolute;margin-left:167.05pt;margin-top:28pt;width:233.5pt;height:142pt;z-index:251666432;mso-position-horizontal-relative:text;mso-position-vertical-relative:text" fillcolor="white [3201]" strokecolor="white [3212]" strokeweight="1pt">
            <v:fill color2="white [3212]" recolor="t" focusposition="1" focussize="" focus="100%" type="gradient"/>
            <v:shadow on="t" type="perspective" color="#974706 [1609]" opacity=".5" offset="1pt" offset2="-3pt"/>
            <v:textbox style="mso-next-textbox:#_x0000_s1036">
              <w:txbxContent>
                <w:p w:rsidR="006C59EF" w:rsidRPr="000B0C63" w:rsidRDefault="006C59EF" w:rsidP="006E4D1A">
                  <w:pPr>
                    <w:shd w:val="clear" w:color="auto" w:fill="FFFFFF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</w:pPr>
                  <w:r w:rsidRPr="000B0C63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  <w:t xml:space="preserve">Задымить табачным чадом </w:t>
                  </w:r>
                </w:p>
                <w:p w:rsidR="006C59EF" w:rsidRPr="000B0C63" w:rsidRDefault="006E4D1A" w:rsidP="006E4D1A">
                  <w:pPr>
                    <w:shd w:val="clear" w:color="auto" w:fill="FFFFFF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  <w:t>Можно все на свете,</w:t>
                  </w:r>
                </w:p>
                <w:p w:rsidR="006C59EF" w:rsidRPr="000B0C63" w:rsidRDefault="006C59EF" w:rsidP="006E4D1A">
                  <w:pPr>
                    <w:shd w:val="clear" w:color="auto" w:fill="FFFFFF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</w:pPr>
                  <w:r w:rsidRPr="000B0C63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  <w:t xml:space="preserve">Только жизнь свою не надо </w:t>
                  </w:r>
                </w:p>
                <w:p w:rsidR="006C59EF" w:rsidRPr="006C59EF" w:rsidRDefault="006E4D1A" w:rsidP="006E4D1A">
                  <w:pPr>
                    <w:shd w:val="clear" w:color="auto" w:fill="FFFFFF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  <w:t>Дарить сигарете!</w:t>
                  </w:r>
                </w:p>
                <w:p w:rsidR="006C59EF" w:rsidRDefault="006C59EF"/>
              </w:txbxContent>
            </v:textbox>
          </v:shape>
        </w:pict>
      </w:r>
      <w:r>
        <w:rPr>
          <w:noProof/>
        </w:rPr>
        <w:pict>
          <v:shape id="_x0000_s1034" type="#_x0000_t176" style="position:absolute;margin-left:155.25pt;margin-top:19.9pt;width:246.25pt;height:157.8pt;rotation:822019fd;z-index:251665408;mso-position-horizontal-relative:text;mso-position-vertical-relative:text" fillcolor="yellow" strokecolor="yellow">
            <v:textbox style="mso-next-textbox:#_x0000_s1034">
              <w:txbxContent>
                <w:p w:rsidR="006C59EF" w:rsidRPr="006C59EF" w:rsidRDefault="006C59EF" w:rsidP="00FD6FFE">
                  <w:pPr>
                    <w:tabs>
                      <w:tab w:val="left" w:pos="3872"/>
                    </w:tabs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7487AFD">
            <wp:extent cx="1701165" cy="1280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4B30">
        <w:rPr>
          <w:rFonts w:ascii="Times New Roman" w:hAnsi="Times New Roman" w:cs="Times New Roman"/>
          <w:sz w:val="40"/>
          <w:szCs w:val="40"/>
        </w:rPr>
        <w:t xml:space="preserve">                                     </w:t>
      </w:r>
    </w:p>
    <w:sectPr w:rsidR="0070771D" w:rsidRPr="006C59EF" w:rsidSect="007D2B2C">
      <w:pgSz w:w="11906" w:h="16838"/>
      <w:pgMar w:top="568" w:right="850" w:bottom="426" w:left="709" w:header="708" w:footer="708" w:gutter="0"/>
      <w:pgBorders w:offsetFrom="page">
        <w:top w:val="single" w:sz="18" w:space="24" w:color="F79646" w:themeColor="accent6"/>
        <w:left w:val="single" w:sz="18" w:space="24" w:color="F79646" w:themeColor="accent6"/>
        <w:bottom w:val="single" w:sz="18" w:space="24" w:color="F79646" w:themeColor="accent6"/>
        <w:right w:val="single" w:sz="18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71D"/>
    <w:rsid w:val="000B0C63"/>
    <w:rsid w:val="00206D17"/>
    <w:rsid w:val="00246E84"/>
    <w:rsid w:val="006C59EF"/>
    <w:rsid w:val="006E4D1A"/>
    <w:rsid w:val="006F11FF"/>
    <w:rsid w:val="0070771D"/>
    <w:rsid w:val="007D2B2C"/>
    <w:rsid w:val="007D4B30"/>
    <w:rsid w:val="00A074D8"/>
    <w:rsid w:val="00B86A45"/>
    <w:rsid w:val="00C95A25"/>
    <w:rsid w:val="00D03488"/>
    <w:rsid w:val="00D1247D"/>
    <w:rsid w:val="00DB3851"/>
    <w:rsid w:val="00F7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4121ED20"/>
  <w15:docId w15:val="{3E2B1247-8DA4-4540-B87C-682576D8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71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1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8F68-6F34-4074-8F5A-EAF7C76E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росафт</dc:creator>
  <cp:keywords/>
  <dc:description/>
  <cp:lastModifiedBy>Пользователь</cp:lastModifiedBy>
  <cp:revision>4</cp:revision>
  <cp:lastPrinted>2010-04-07T19:34:00Z</cp:lastPrinted>
  <dcterms:created xsi:type="dcterms:W3CDTF">2010-04-07T18:43:00Z</dcterms:created>
  <dcterms:modified xsi:type="dcterms:W3CDTF">2019-05-26T17:26:00Z</dcterms:modified>
</cp:coreProperties>
</file>